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94" w:rsidRDefault="0079627B" w:rsidP="00B06F94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62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сультация для воспитателей</w:t>
      </w:r>
    </w:p>
    <w:p w:rsidR="0079627B" w:rsidRPr="0079627B" w:rsidRDefault="0079627B" w:rsidP="00B06F94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62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Роль сказки в развитии речи дошкольников»</w:t>
      </w:r>
    </w:p>
    <w:p w:rsidR="00910ADE" w:rsidRDefault="00910ADE" w:rsidP="00E02B6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  <w:r w:rsidRPr="00910ADE">
        <w:rPr>
          <w:color w:val="000000"/>
          <w:sz w:val="28"/>
          <w:szCs w:val="28"/>
        </w:rPr>
        <w:t>Сказка – благодатный материал для развития детей во многих отношениях. Легкая для детского восприятия по форме и содержанию, формирует понимание добра и зла, выполняет терапевтическую функцию. Востребована сказка и как средство развития речи детей дошкольного возраста, поскольку ее можно слушать, пересказывать, дополнять, обыгрывать</w:t>
      </w:r>
      <w:r>
        <w:rPr>
          <w:rFonts w:ascii="Arial" w:hAnsi="Arial" w:cs="Arial"/>
          <w:color w:val="000000"/>
        </w:rPr>
        <w:t>. </w:t>
      </w:r>
    </w:p>
    <w:p w:rsidR="00E02B60" w:rsidRDefault="00910ADE" w:rsidP="00751E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688E">
        <w:rPr>
          <w:color w:val="000000"/>
          <w:sz w:val="28"/>
          <w:szCs w:val="28"/>
        </w:rPr>
        <w:t xml:space="preserve">Слушая сказку, ребенок ставит себя на место главного героя. До наступления старшего дошкольного возраста воображение ребенка перемещает его в фантазийную среду, и только после 6 лет он выступает в роли слушателя и воспринимает сказку </w:t>
      </w:r>
      <w:r w:rsidR="00E0688E">
        <w:rPr>
          <w:color w:val="000000"/>
          <w:sz w:val="28"/>
          <w:szCs w:val="28"/>
        </w:rPr>
        <w:t>как художественное произведение.</w:t>
      </w:r>
    </w:p>
    <w:p w:rsidR="00910ADE" w:rsidRPr="00E0688E" w:rsidRDefault="00910ADE" w:rsidP="00751E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0688E">
        <w:rPr>
          <w:color w:val="000000"/>
          <w:sz w:val="28"/>
          <w:szCs w:val="28"/>
        </w:rPr>
        <w:t>Дошкольник может включаться в перипетии сюжета неосознанно, а может и сознательно называть себя сказочным персонажем. Но в любом случае образы помогают ребенку запоминать целые отрывки увлекательного текста, потом их пересказывать, а также использовать для придумывания своих историй.</w:t>
      </w:r>
    </w:p>
    <w:p w:rsidR="00751E61" w:rsidRDefault="00B06F94" w:rsidP="00751E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hyperlink r:id="rId6" w:history="1">
        <w:r w:rsidR="00910ADE" w:rsidRPr="00E0688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ворческое воображение</w:t>
        </w:r>
      </w:hyperlink>
      <w:r w:rsidR="00910ADE" w:rsidRPr="00E0688E">
        <w:rPr>
          <w:color w:val="000000"/>
          <w:sz w:val="28"/>
          <w:szCs w:val="28"/>
        </w:rPr>
        <w:t> помогает детям соединять фрагменты разных сюжетов. В одной сказке впечатлил характер героя, в другой – волшебное действо, из третьей запомнилось рифмованное заклинание. И вот уже детская фантазия выдает новый продукт. Дети пытаются мотивировать поступки своих персонажей, придумывают пояснения их действиям.</w:t>
      </w:r>
    </w:p>
    <w:p w:rsidR="0079627B" w:rsidRPr="00B06F94" w:rsidRDefault="00910ADE" w:rsidP="00751E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С древних времен </w:t>
      </w:r>
      <w:r w:rsidR="0079627B" w:rsidRPr="00B06F94">
        <w:rPr>
          <w:bCs/>
          <w:color w:val="111111"/>
          <w:sz w:val="28"/>
          <w:szCs w:val="28"/>
          <w:bdr w:val="none" w:sz="0" w:space="0" w:color="auto" w:frame="1"/>
        </w:rPr>
        <w:t>сказка</w:t>
      </w:r>
      <w:r w:rsidRPr="00B06F94">
        <w:rPr>
          <w:color w:val="111111"/>
          <w:sz w:val="28"/>
          <w:szCs w:val="28"/>
        </w:rPr>
        <w:t xml:space="preserve"> является неотъемлемой частью </w:t>
      </w:r>
      <w:r w:rsidR="0079627B" w:rsidRPr="00B06F94">
        <w:rPr>
          <w:bCs/>
          <w:color w:val="111111"/>
          <w:sz w:val="28"/>
          <w:szCs w:val="28"/>
          <w:bdr w:val="none" w:sz="0" w:space="0" w:color="auto" w:frame="1"/>
        </w:rPr>
        <w:t>воспитания</w:t>
      </w:r>
      <w:r w:rsidRPr="00B06F94">
        <w:rPr>
          <w:color w:val="111111"/>
          <w:sz w:val="28"/>
          <w:szCs w:val="28"/>
        </w:rPr>
        <w:t xml:space="preserve"> каждого ребенка и в </w:t>
      </w:r>
      <w:r w:rsidR="0079627B" w:rsidRPr="00B06F94">
        <w:rPr>
          <w:bCs/>
          <w:color w:val="111111"/>
          <w:sz w:val="28"/>
          <w:szCs w:val="28"/>
          <w:bdr w:val="none" w:sz="0" w:space="0" w:color="auto" w:frame="1"/>
        </w:rPr>
        <w:t>развитии</w:t>
      </w:r>
      <w:r w:rsidRPr="00B06F94">
        <w:rPr>
          <w:color w:val="111111"/>
          <w:sz w:val="28"/>
          <w:szCs w:val="28"/>
        </w:rPr>
        <w:t xml:space="preserve"> </w:t>
      </w:r>
      <w:r w:rsidR="0079627B" w:rsidRPr="00B06F94">
        <w:rPr>
          <w:color w:val="111111"/>
          <w:sz w:val="28"/>
          <w:szCs w:val="28"/>
        </w:rPr>
        <w:t>детей занимает очень важное место, вносит разнообразие в жизнь малыша, дарит ему радость.</w:t>
      </w:r>
    </w:p>
    <w:p w:rsidR="0079627B" w:rsidRPr="0079627B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лекательные и волшебные истории преподносятся в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е</w:t>
      </w:r>
      <w:proofErr w:type="gramEnd"/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правило не ради речевого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влияние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 на развитие речи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происходит с самого начала</w:t>
      </w: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использования.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 выполняет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бы между прочим, важные для формирования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функции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27B" w:rsidRPr="0079627B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ширяет словарный запас ребенка;</w:t>
      </w:r>
    </w:p>
    <w:p w:rsidR="0079627B" w:rsidRPr="0079627B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ередает готовые художественные обороты и метафоры;</w:t>
      </w:r>
    </w:p>
    <w:p w:rsidR="0079627B" w:rsidRPr="0079627B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зывает пример составления различных предложений;</w:t>
      </w:r>
    </w:p>
    <w:p w:rsidR="0079627B" w:rsidRPr="00B06F94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естественным образом знакомит с грамматическими основами родного языка.</w:t>
      </w:r>
    </w:p>
    <w:p w:rsidR="0079627B" w:rsidRPr="00B06F94" w:rsidRDefault="00910ADE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лагодаря 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м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ребенка становиться более эмоциональной, образной, красивой. Эти волшебные истории способствуют общению, формируют умение задавать вопросы, 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ировать слова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ожения и словосочетания. Дети начинают 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сказывать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собо впечатлившие их 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рывки, рассуждать о поступках героев, придумывать свои версии иного 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событий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это чрезвычайно полезно для формирования связной 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и дошкольника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ы работы со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ой могут быть различны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сказ</w:t>
      </w:r>
      <w:r w:rsidR="00E0688E" w:rsidRPr="00B06F94">
        <w:rPr>
          <w:rFonts w:ascii="Times New Roman" w:hAnsi="Times New Roman" w:cs="Times New Roman"/>
          <w:color w:val="666666"/>
          <w:sz w:val="28"/>
          <w:szCs w:val="28"/>
          <w:shd w:val="clear" w:color="auto" w:fill="F8F8F8"/>
        </w:rPr>
        <w:t>.</w:t>
      </w:r>
    </w:p>
    <w:p w:rsidR="00751E61" w:rsidRPr="0079627B" w:rsidRDefault="00E0688E" w:rsidP="00751E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751E61">
        <w:rPr>
          <w:rFonts w:ascii="Times New Roman" w:hAnsi="Times New Roman" w:cs="Times New Roman"/>
          <w:sz w:val="28"/>
          <w:szCs w:val="28"/>
          <w:shd w:val="clear" w:color="auto" w:fill="F8F8F8"/>
        </w:rPr>
        <w:t>Пересказывая сюжет, ребенок постепенно постигает правило причинно-следственной связи и учится выстраивать логически последовательные сообщения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думывание своего финала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proofErr w:type="gramStart"/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79627B" w:rsidRPr="00B06F94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бавление нового героя;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матические беседы </w:t>
      </w:r>
      <w:r w:rsidRPr="00B06F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индивидуальные или коллективные</w:t>
      </w:r>
      <w:r w:rsidRPr="00B06F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 </w:t>
      </w:r>
      <w:proofErr w:type="gramStart"/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итанном</w:t>
      </w:r>
      <w:proofErr w:type="gramEnd"/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51E61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драматизация. 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ыгрывание сценок из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зможно, в форме викторины. Зрители могут отгадывать, какой это герой, из какой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9627B" w:rsidRPr="00B06F94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равнение героев, иллюстраций разных авторов и т. д.</w:t>
      </w:r>
    </w:p>
    <w:p w:rsidR="0079627B" w:rsidRPr="00B06F94" w:rsidRDefault="0079627B" w:rsidP="00910A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ловесное рисование иллюстраций;</w:t>
      </w:r>
    </w:p>
    <w:p w:rsidR="00E02B60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чинение 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чных историй и др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1E61" w:rsidRDefault="00751E61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9627B" w:rsidRPr="00E02B60" w:rsidRDefault="00E02B60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2B60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В сочинительстве малышей важен не завершенный сюжет, а непосредственный процесс придумывания истории и составление предложений со смыслом.</w:t>
      </w:r>
    </w:p>
    <w:p w:rsidR="00E02B60" w:rsidRPr="0079627B" w:rsidRDefault="00751E61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ладшем дошкольном возрасте обязательны атрибуты, которые будут героями сказки. Необходимо максимально задействовать наглядно-действенное и</w:t>
      </w:r>
      <w:r w:rsidR="00552C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Pr="00552C9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разное мышление</w:t>
        </w:r>
      </w:hyperlink>
      <w:r w:rsidRPr="00751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лько взяв в руки игрушку, ребенок сможет начать: «Жил-был Мишка/Зайка…». Далее Мишка может строить дом, который не строится без помощи друзей. Зайка может выращивать морковку, поливая живой водой и пр.</w:t>
      </w:r>
    </w:p>
    <w:p w:rsidR="00751E61" w:rsidRPr="00B06F94" w:rsidRDefault="00552C96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да важно настроить детей на </w:t>
      </w:r>
      <w:r w:rsidR="0079627B" w:rsidRPr="00B35C6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е</w:t>
      </w:r>
      <w:r w:rsidR="0079627B" w:rsidRPr="0079627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вести с ними вступительную беседу, объяснить, что сейчас детям представится возможность почувствовать себя героями всеми любимой истории. </w:t>
      </w:r>
    </w:p>
    <w:p w:rsidR="00751E61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необходимо правильно</w:t>
      </w:r>
      <w:r w:rsidR="00751E61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йти»</w:t>
      </w:r>
      <w:r w:rsidR="00751E61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готовить детей к началу волшебного путешествия. После первого неторопливого и эмоционального прочтения нужно объяснить детям значение непонятных слов и выражений, внимательно рассмотреть картинки, назвать персонажей, обсудить черты характера героев. </w:t>
      </w:r>
    </w:p>
    <w:p w:rsidR="0079627B" w:rsidRPr="00B06F94" w:rsidRDefault="00552C96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варная работа со 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ой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с художественным образом и сис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мой знаний о мире формирует у 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ый словарный запас, вербальное и невербальное воображение, закладывает основу его творческих способностей.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лее предложить ответить на вопросы, составленные в соответств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и с последовательностью сюжета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поможет детям задуматься и быстро запомнить текст, чтобы потом более точно передать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. Прослушивание и понимание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ок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каждому ребенку словесно устанавливать связь между событиями и строить речевые умозаключения.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едующий де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ь желательно еще раз прочитать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и предложить пересказать ее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льзуя картинки, иллюстрации.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сказывая сюжет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енок постепенно постигает правило причинно-следственной связи и учится выстраивать логически последовательные сообщения. Таким образом, повышается его речевая активность.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дать каждому ребенку героев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просить</w:t>
      </w: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ыграть ее. Если ребенок затрудняется, нуж</w:t>
      </w:r>
      <w:r w:rsid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</w:t>
      </w:r>
      <w:r w:rsidRPr="00552C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сказать начало предложения</w:t>
      </w: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д</w:t>
      </w:r>
      <w:r w:rsidR="00552C96" w:rsidRP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ть наводящие вопросы, частично </w:t>
      </w:r>
      <w:r w:rsidRPr="00552C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ресказать самим</w:t>
      </w:r>
      <w:r w:rsid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 время обыгрывания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живаются в свои роли, интересуются событиями, им становится интересным ведение диалога. Каждый ребенок учится самостоятельно проговаривать подготовленный им текст. Главное, чтобы каждому ребенку нравилось это занятие и не вызвало у него отрицательных эмоций. Для этого необходимо хвалить и подбадривать каждого малыша, тактично исправлять ошибки.</w:t>
      </w:r>
    </w:p>
    <w:p w:rsidR="0079627B" w:rsidRPr="00B06F94" w:rsidRDefault="00552C96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ффективным методом, 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м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является</w:t>
      </w:r>
      <w:proofErr w:type="gramEnd"/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чинение. В сочинительстве малышей важен не завершенный сюжет</w:t>
      </w:r>
      <w:r w:rsidR="0079627B"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епосредственный процесс придумывания истории и составление предложений со смыслом. В возрасте четырех лет дети смогут сочинить коротенькую историю, если их будет подталкивать к дальнейшим идеям взрослый. Ценным я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яется то, что ребенок способен </w:t>
      </w:r>
      <w:r w:rsidR="0079627B" w:rsidRPr="00552C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нять подсказк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627B"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формулировать полноценное предложение, подходящее по смыслу рождающейся истории. Дети пяти лет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обны самостоятельно сочинить </w:t>
      </w:r>
      <w:r w:rsidR="0079627B"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="0079627B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им предложить несколько сюжетных картинок.</w:t>
      </w:r>
    </w:p>
    <w:p w:rsidR="0079627B" w:rsidRPr="00B06F94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ом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ть, что каждому возрасту своя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Но также одну и ту же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у можно перечитывать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м возрастам и каждый раз находить в ней новые ценности.</w:t>
      </w:r>
    </w:p>
    <w:p w:rsidR="0079627B" w:rsidRPr="0079627B" w:rsidRDefault="0079627B" w:rsidP="00910A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одно из самых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тупных средств полноценного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каждого ребенка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 было, есть, и будет еще много-м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го лет. Не стоит преуменьшать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ль сказки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етей – правильно подобранная </w:t>
      </w:r>
      <w:r w:rsidRPr="00B06F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а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ельно влияет на эмоци</w:t>
      </w:r>
      <w:r w:rsidR="00552C96" w:rsidRPr="00B06F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льное состояние</w:t>
      </w:r>
      <w:r w:rsid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ка, его </w:t>
      </w:r>
      <w:r w:rsidRPr="00552C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рректирует и </w:t>
      </w:r>
      <w:r w:rsid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лучшает его поведение, а также </w:t>
      </w:r>
      <w:r w:rsidRPr="00552C9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ет</w:t>
      </w:r>
      <w:r w:rsid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962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енность ребенка в себе и в</w:t>
      </w:r>
      <w:r w:rsidR="00552C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силах.</w:t>
      </w:r>
    </w:p>
    <w:p w:rsidR="00A53DFA" w:rsidRPr="0079627B" w:rsidRDefault="00A53DFA" w:rsidP="00910A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3DFA" w:rsidRPr="0079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0F"/>
    <w:rsid w:val="00552C96"/>
    <w:rsid w:val="00751E61"/>
    <w:rsid w:val="0079627B"/>
    <w:rsid w:val="00870E0F"/>
    <w:rsid w:val="00910ADE"/>
    <w:rsid w:val="00A53DFA"/>
    <w:rsid w:val="00B06F94"/>
    <w:rsid w:val="00B35C60"/>
    <w:rsid w:val="00E02B60"/>
    <w:rsid w:val="00E0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0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0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lldoshkol.ru/process/naglyadno-obraznoe-myshlen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doshkol.ru/process/tvorcheskoe-voobrazhenie-de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B8E6-A445-461E-AC01-7E102B7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ы</dc:creator>
  <cp:lastModifiedBy>user</cp:lastModifiedBy>
  <cp:revision>2</cp:revision>
  <dcterms:created xsi:type="dcterms:W3CDTF">2021-03-30T06:43:00Z</dcterms:created>
  <dcterms:modified xsi:type="dcterms:W3CDTF">2021-03-30T06:43:00Z</dcterms:modified>
</cp:coreProperties>
</file>